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C338" w14:textId="77777777" w:rsidR="00F703E8" w:rsidRPr="00045451" w:rsidRDefault="00F703E8" w:rsidP="00F703E8">
      <w:pPr>
        <w:jc w:val="center"/>
        <w:rPr>
          <w:rFonts w:ascii="Public Sans SemiBold" w:hAnsi="Public Sans SemiBold" w:cs="Arial"/>
          <w:bCs/>
          <w:color w:val="BE830E" w:themeColor="accent1"/>
          <w:sz w:val="40"/>
          <w:szCs w:val="40"/>
        </w:rPr>
      </w:pPr>
      <w:r w:rsidRPr="00045451">
        <w:rPr>
          <w:rFonts w:ascii="Public Sans SemiBold" w:hAnsi="Public Sans SemiBold" w:cs="Arial"/>
          <w:bCs/>
          <w:color w:val="BE830E" w:themeColor="accent1"/>
          <w:sz w:val="40"/>
          <w:szCs w:val="40"/>
        </w:rPr>
        <w:t>The Watervale Award</w:t>
      </w:r>
    </w:p>
    <w:p w14:paraId="0B8CF617" w14:textId="77777777" w:rsidR="00F703E8" w:rsidRPr="00045451" w:rsidRDefault="00F703E8" w:rsidP="00F703E8">
      <w:pPr>
        <w:spacing w:before="276"/>
        <w:jc w:val="center"/>
        <w:rPr>
          <w:rFonts w:ascii="Public Sans SemiBold" w:eastAsia="Cambria" w:hAnsi="Public Sans SemiBold" w:cs="Arial"/>
          <w:bCs/>
          <w:sz w:val="28"/>
        </w:rPr>
      </w:pPr>
      <w:r w:rsidRPr="00045451">
        <w:rPr>
          <w:rFonts w:ascii="Public Sans SemiBold" w:hAnsi="Public Sans SemiBold" w:cs="Arial"/>
          <w:bCs/>
          <w:spacing w:val="-1"/>
          <w:sz w:val="28"/>
        </w:rPr>
        <w:t>APPLICATION FORM</w:t>
      </w:r>
    </w:p>
    <w:p w14:paraId="39C9936B" w14:textId="77777777" w:rsidR="00F703E8" w:rsidRDefault="00F703E8" w:rsidP="00F703E8">
      <w:pPr>
        <w:spacing w:line="20" w:lineRule="atLeast"/>
        <w:ind w:left="103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400412DF" wp14:editId="7754BC57">
                <wp:extent cx="5191125" cy="45719"/>
                <wp:effectExtent l="0" t="0" r="9525" b="0"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45719"/>
                          <a:chOff x="0" y="0"/>
                          <a:chExt cx="9616" cy="17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00" cy="2"/>
                            <a:chOff x="8" y="8"/>
                            <a:chExt cx="9600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00"/>
                                <a:gd name="T2" fmla="+- 0 9608 8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11DBC1" id="Group 36" o:spid="_x0000_s1026" style="width:408.75pt;height:3.6pt;mso-position-horizontal-relative:char;mso-position-vertical-relative:line" coordsize="96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">
                <v:group id="Group 37" o:spid="_x0000_s1027" style="position:absolute;left:8;top:8;width:9600;height:2" coordorigin="8,8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8" o:spid="_x0000_s1028" style="position:absolute;left:8;top:8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" path="m,l9600,e" filled="f" strokeweight=".82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14:paraId="05293928" w14:textId="77777777" w:rsidR="00F703E8" w:rsidRPr="00C67735" w:rsidRDefault="00F703E8" w:rsidP="00F703E8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C67735">
        <w:rPr>
          <w:rFonts w:eastAsia="Calibri" w:cstheme="minorHAnsi"/>
          <w:color w:val="000000"/>
        </w:rPr>
        <w:t xml:space="preserve">Please address </w:t>
      </w:r>
      <w:r w:rsidRPr="00C67735">
        <w:rPr>
          <w:rFonts w:eastAsia="Calibri" w:cstheme="minorHAnsi"/>
          <w:color w:val="000000"/>
          <w:u w:val="single"/>
        </w:rPr>
        <w:t>all the below sections</w:t>
      </w:r>
      <w:r w:rsidRPr="00C67735">
        <w:rPr>
          <w:rFonts w:eastAsia="Calibri" w:cstheme="minorHAnsi"/>
          <w:color w:val="000000"/>
        </w:rPr>
        <w:t xml:space="preserve">. We strongly advise you to read the guidelines carefully before completing the application.  </w:t>
      </w:r>
    </w:p>
    <w:p w14:paraId="1982595F" w14:textId="77777777" w:rsidR="00F703E8" w:rsidRPr="00C67735" w:rsidRDefault="00F703E8" w:rsidP="00F703E8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C67735">
        <w:rPr>
          <w:rFonts w:eastAsia="Calibri" w:cstheme="minorHAnsi"/>
          <w:color w:val="000000"/>
        </w:rPr>
        <w:t xml:space="preserve">Please send the completed form to </w:t>
      </w:r>
      <w:r>
        <w:rPr>
          <w:rStyle w:val="Hyperlink"/>
          <w:rFonts w:eastAsia="Calibri" w:cstheme="minorHAnsi"/>
          <w:lang w:val="en-GB"/>
        </w:rPr>
        <w:t>firstnations</w:t>
      </w:r>
      <w:r w:rsidRPr="00C67735">
        <w:rPr>
          <w:rStyle w:val="Hyperlink"/>
          <w:rFonts w:eastAsia="Calibri" w:cstheme="minorHAnsi"/>
          <w:lang w:val="en-GB"/>
        </w:rPr>
        <w:t>@anu.edu.au</w:t>
      </w:r>
      <w:r>
        <w:rPr>
          <w:rStyle w:val="Hyperlink"/>
          <w:rFonts w:eastAsia="Calibri" w:cstheme="minorHAnsi"/>
          <w:lang w:val="en-GB"/>
        </w:rPr>
        <w:t>.</w:t>
      </w:r>
      <w:r w:rsidRPr="00C67735">
        <w:rPr>
          <w:rFonts w:eastAsia="Calibri" w:cstheme="minorHAnsi"/>
          <w:color w:val="000000"/>
        </w:rPr>
        <w:t xml:space="preserve">  </w:t>
      </w:r>
    </w:p>
    <w:p w14:paraId="38AB60F0" w14:textId="77777777" w:rsidR="00F703E8" w:rsidRPr="00C67735" w:rsidRDefault="00F703E8" w:rsidP="00F703E8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C67735">
        <w:rPr>
          <w:rFonts w:eastAsia="Calibri" w:cstheme="minorHAnsi"/>
          <w:color w:val="000000"/>
        </w:rPr>
        <w:t>You will receive an email regarding the outcome of your application.</w:t>
      </w:r>
    </w:p>
    <w:p w14:paraId="21B29F58" w14:textId="77777777" w:rsidR="00F703E8" w:rsidRPr="007D3270" w:rsidRDefault="00F703E8" w:rsidP="00F703E8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Style w:val="TableGrid4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F703E8" w:rsidRPr="005634DB" w14:paraId="4623182C" w14:textId="77777777" w:rsidTr="009104F1">
        <w:tc>
          <w:tcPr>
            <w:tcW w:w="9498" w:type="dxa"/>
            <w:gridSpan w:val="2"/>
          </w:tcPr>
          <w:p w14:paraId="5C97C9BC" w14:textId="77777777" w:rsidR="00F703E8" w:rsidRPr="005634DB" w:rsidRDefault="00F703E8" w:rsidP="00F703E8">
            <w:pPr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  <w:sz w:val="24"/>
              </w:rPr>
              <w:t>Applicants Information</w:t>
            </w:r>
          </w:p>
        </w:tc>
      </w:tr>
      <w:tr w:rsidR="00F703E8" w:rsidRPr="005634DB" w14:paraId="388A1B55" w14:textId="77777777" w:rsidTr="009104F1">
        <w:tc>
          <w:tcPr>
            <w:tcW w:w="9498" w:type="dxa"/>
            <w:gridSpan w:val="2"/>
          </w:tcPr>
          <w:p w14:paraId="4B6338E2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  <w:r w:rsidRPr="005634DB">
              <w:rPr>
                <w:rFonts w:asciiTheme="minorHAnsi" w:hAnsiTheme="minorHAnsi" w:cstheme="minorHAnsi"/>
                <w:b/>
              </w:rPr>
              <w:t xml:space="preserve">Lead researcher </w:t>
            </w:r>
          </w:p>
        </w:tc>
      </w:tr>
      <w:tr w:rsidR="00F703E8" w:rsidRPr="005634DB" w14:paraId="32467221" w14:textId="77777777" w:rsidTr="009104F1">
        <w:tc>
          <w:tcPr>
            <w:tcW w:w="1985" w:type="dxa"/>
          </w:tcPr>
          <w:p w14:paraId="25474E91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513" w:type="dxa"/>
          </w:tcPr>
          <w:p w14:paraId="3B9DDD7A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46C97E42" w14:textId="77777777" w:rsidTr="009104F1">
        <w:tc>
          <w:tcPr>
            <w:tcW w:w="1985" w:type="dxa"/>
          </w:tcPr>
          <w:p w14:paraId="5395298A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7513" w:type="dxa"/>
          </w:tcPr>
          <w:p w14:paraId="1C676CE6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5A9B9D9D" w14:textId="77777777" w:rsidTr="009104F1">
        <w:tc>
          <w:tcPr>
            <w:tcW w:w="1985" w:type="dxa"/>
          </w:tcPr>
          <w:p w14:paraId="3AFD877D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7513" w:type="dxa"/>
          </w:tcPr>
          <w:p w14:paraId="2B439443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2B7D47E9" w14:textId="77777777" w:rsidTr="009104F1">
        <w:tc>
          <w:tcPr>
            <w:tcW w:w="1985" w:type="dxa"/>
          </w:tcPr>
          <w:p w14:paraId="1EFA709F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Phone number</w:t>
            </w:r>
          </w:p>
        </w:tc>
        <w:tc>
          <w:tcPr>
            <w:tcW w:w="7513" w:type="dxa"/>
          </w:tcPr>
          <w:p w14:paraId="08BF3C69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3B23FEF6" w14:textId="77777777" w:rsidTr="009104F1">
        <w:tc>
          <w:tcPr>
            <w:tcW w:w="1985" w:type="dxa"/>
          </w:tcPr>
          <w:p w14:paraId="003C7F3A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University ID</w:t>
            </w:r>
          </w:p>
        </w:tc>
        <w:tc>
          <w:tcPr>
            <w:tcW w:w="7513" w:type="dxa"/>
          </w:tcPr>
          <w:p w14:paraId="2BE995C9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67348F42" w14:textId="77777777" w:rsidTr="009104F1">
        <w:tc>
          <w:tcPr>
            <w:tcW w:w="1985" w:type="dxa"/>
          </w:tcPr>
          <w:p w14:paraId="6EF8FB68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7513" w:type="dxa"/>
          </w:tcPr>
          <w:p w14:paraId="60D1AF07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3FD9A5B9" w14:textId="77777777" w:rsidTr="009104F1">
        <w:tc>
          <w:tcPr>
            <w:tcW w:w="1985" w:type="dxa"/>
          </w:tcPr>
          <w:p w14:paraId="6668D082" w14:textId="3FB925CB" w:rsidR="00F703E8" w:rsidRPr="005634DB" w:rsidRDefault="008C69E6" w:rsidP="009104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U </w:t>
            </w:r>
            <w:r w:rsidR="00F703E8">
              <w:rPr>
                <w:rFonts w:asciiTheme="minorHAnsi" w:hAnsiTheme="minorHAnsi" w:cstheme="minorHAnsi"/>
                <w:b/>
              </w:rPr>
              <w:t>College</w:t>
            </w:r>
          </w:p>
        </w:tc>
        <w:tc>
          <w:tcPr>
            <w:tcW w:w="7513" w:type="dxa"/>
          </w:tcPr>
          <w:p w14:paraId="5E13FCE4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  <w:tr w:rsidR="00F703E8" w:rsidRPr="005634DB" w14:paraId="69549D69" w14:textId="77777777" w:rsidTr="009104F1">
        <w:tc>
          <w:tcPr>
            <w:tcW w:w="9498" w:type="dxa"/>
            <w:gridSpan w:val="2"/>
          </w:tcPr>
          <w:p w14:paraId="1BB77D74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  <w:r w:rsidRPr="005634DB">
              <w:rPr>
                <w:rFonts w:asciiTheme="minorHAnsi" w:hAnsiTheme="minorHAnsi" w:cstheme="minorHAnsi"/>
                <w:b/>
              </w:rPr>
              <w:t xml:space="preserve">Research Team (Please provide names, surnames, </w:t>
            </w:r>
            <w:proofErr w:type="gramStart"/>
            <w:r w:rsidRPr="005634DB">
              <w:rPr>
                <w:rFonts w:asciiTheme="minorHAnsi" w:hAnsiTheme="minorHAnsi" w:cstheme="minorHAnsi"/>
                <w:b/>
              </w:rPr>
              <w:t>position</w:t>
            </w:r>
            <w:proofErr w:type="gramEnd"/>
            <w:r w:rsidRPr="005634DB">
              <w:rPr>
                <w:rFonts w:asciiTheme="minorHAnsi" w:hAnsiTheme="minorHAnsi" w:cstheme="minorHAnsi"/>
                <w:b/>
              </w:rPr>
              <w:t xml:space="preserve"> and affiliation)</w:t>
            </w:r>
          </w:p>
        </w:tc>
      </w:tr>
      <w:tr w:rsidR="00F703E8" w:rsidRPr="005634DB" w14:paraId="343B0459" w14:textId="77777777" w:rsidTr="009104F1">
        <w:tc>
          <w:tcPr>
            <w:tcW w:w="9498" w:type="dxa"/>
            <w:gridSpan w:val="2"/>
          </w:tcPr>
          <w:p w14:paraId="6E27AFEA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  <w:p w14:paraId="03949DFF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  <w:p w14:paraId="777DE805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229FF9" w14:textId="77777777" w:rsidR="00F703E8" w:rsidRPr="005634DB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4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703E8" w:rsidRPr="005634DB" w14:paraId="41AF451B" w14:textId="77777777" w:rsidTr="009104F1">
        <w:tc>
          <w:tcPr>
            <w:tcW w:w="2694" w:type="dxa"/>
          </w:tcPr>
          <w:p w14:paraId="666004E5" w14:textId="77777777" w:rsidR="00F703E8" w:rsidRPr="005634DB" w:rsidRDefault="00F703E8" w:rsidP="00F703E8">
            <w:pPr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5634DB">
              <w:rPr>
                <w:rFonts w:asciiTheme="minorHAnsi" w:hAnsiTheme="minorHAnsi" w:cstheme="minorHAnsi"/>
                <w:b/>
              </w:rPr>
              <w:lastRenderedPageBreak/>
              <w:t>Title of proposal</w:t>
            </w:r>
          </w:p>
        </w:tc>
        <w:tc>
          <w:tcPr>
            <w:tcW w:w="6804" w:type="dxa"/>
          </w:tcPr>
          <w:p w14:paraId="0CA8C58C" w14:textId="77777777" w:rsidR="00F703E8" w:rsidRPr="005634DB" w:rsidRDefault="00F703E8" w:rsidP="009104F1">
            <w:pPr>
              <w:rPr>
                <w:rFonts w:asciiTheme="minorHAnsi" w:hAnsiTheme="minorHAnsi" w:cstheme="minorHAnsi"/>
              </w:rPr>
            </w:pPr>
          </w:p>
        </w:tc>
      </w:tr>
    </w:tbl>
    <w:p w14:paraId="7BFAEDF4" w14:textId="77777777" w:rsidR="00F703E8" w:rsidRPr="005634DB" w:rsidRDefault="00F703E8" w:rsidP="00F703E8">
      <w:pPr>
        <w:spacing w:after="160" w:line="259" w:lineRule="auto"/>
        <w:rPr>
          <w:rFonts w:eastAsia="Calibri" w:cstheme="minorHAnsi"/>
          <w:b/>
        </w:rPr>
      </w:pPr>
    </w:p>
    <w:p w14:paraId="64879EFA" w14:textId="77777777" w:rsidR="00F703E8" w:rsidRPr="005634DB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5634DB" w14:paraId="67092510" w14:textId="77777777" w:rsidTr="009104F1">
        <w:tc>
          <w:tcPr>
            <w:tcW w:w="9493" w:type="dxa"/>
          </w:tcPr>
          <w:p w14:paraId="41EAC80B" w14:textId="77777777" w:rsidR="00F703E8" w:rsidRPr="005634DB" w:rsidRDefault="00F703E8" w:rsidP="00F703E8">
            <w:pPr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</w:rPr>
              <w:t>Summary of proposal</w:t>
            </w:r>
            <w:r>
              <w:rPr>
                <w:rFonts w:asciiTheme="minorHAnsi" w:hAnsiTheme="minorHAnsi" w:cstheme="minorHAnsi"/>
                <w:b/>
              </w:rPr>
              <w:t xml:space="preserve"> (max. 500 words)</w:t>
            </w:r>
            <w:r w:rsidRPr="005634DB">
              <w:rPr>
                <w:rFonts w:asciiTheme="minorHAnsi" w:hAnsiTheme="minorHAnsi" w:cstheme="minorHAnsi"/>
                <w:b/>
              </w:rPr>
              <w:t>. Please include aims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5634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703E8" w:rsidRPr="005634DB" w14:paraId="63D49B47" w14:textId="77777777" w:rsidTr="009104F1">
        <w:tc>
          <w:tcPr>
            <w:tcW w:w="9493" w:type="dxa"/>
          </w:tcPr>
          <w:p w14:paraId="64DFB332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  <w:p w14:paraId="74EA83F1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E55CDD4" w14:textId="77777777" w:rsidR="00F703E8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5634DB" w14:paraId="4914F46D" w14:textId="77777777" w:rsidTr="009104F1">
        <w:tc>
          <w:tcPr>
            <w:tcW w:w="9493" w:type="dxa"/>
          </w:tcPr>
          <w:p w14:paraId="6CC63274" w14:textId="77777777" w:rsidR="00F703E8" w:rsidRPr="00174E49" w:rsidRDefault="00F703E8" w:rsidP="00F703E8">
            <w:pPr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>The section should outline the impact of this research project. Please include the following in your impact statement (max. 300 words):</w:t>
            </w:r>
          </w:p>
          <w:p w14:paraId="0A8A7079" w14:textId="77777777" w:rsidR="00F703E8" w:rsidRPr="00174E49" w:rsidRDefault="00F703E8" w:rsidP="009104F1">
            <w:pPr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</w:t>
            </w:r>
          </w:p>
          <w:p w14:paraId="7C098DD2" w14:textId="77777777" w:rsidR="00F703E8" w:rsidRPr="00174E49" w:rsidRDefault="00F703E8" w:rsidP="00F703E8">
            <w:pPr>
              <w:pStyle w:val="ListParagraph"/>
              <w:numPr>
                <w:ilvl w:val="1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</w:t>
            </w:r>
            <w:r w:rsidRPr="00174E49">
              <w:rPr>
                <w:rFonts w:asciiTheme="minorHAnsi" w:hAnsiTheme="minorHAnsi" w:cstheme="minorHAnsi"/>
                <w:b/>
                <w:color w:val="000000"/>
                <w:spacing w:val="2"/>
              </w:rPr>
              <w:t>How will this research affect Indigenous communities</w:t>
            </w: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>?</w:t>
            </w:r>
          </w:p>
          <w:p w14:paraId="1592B684" w14:textId="77777777" w:rsidR="00F703E8" w:rsidRPr="00174E49" w:rsidRDefault="00F703E8" w:rsidP="00F703E8">
            <w:pPr>
              <w:pStyle w:val="ListParagraph"/>
              <w:numPr>
                <w:ilvl w:val="1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174E49"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>H</w:t>
            </w:r>
            <w:r w:rsidRPr="00174E49"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ow will Indigenous peoples contribute to this research. </w:t>
            </w:r>
          </w:p>
          <w:p w14:paraId="387097EE" w14:textId="77777777" w:rsidR="00F703E8" w:rsidRPr="00174E49" w:rsidRDefault="00F703E8" w:rsidP="00F703E8">
            <w:pPr>
              <w:pStyle w:val="ListParagraph"/>
              <w:numPr>
                <w:ilvl w:val="1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I</w:t>
            </w:r>
            <w:r w:rsidRPr="00174E49">
              <w:rPr>
                <w:rFonts w:asciiTheme="minorHAnsi" w:hAnsiTheme="minorHAnsi" w:cstheme="minorHAnsi"/>
                <w:b/>
                <w:color w:val="000000"/>
                <w:spacing w:val="2"/>
              </w:rPr>
              <w:t>nclude expected outputs and outcomes</w:t>
            </w:r>
            <w:r>
              <w:rPr>
                <w:rFonts w:asciiTheme="minorHAnsi" w:hAnsiTheme="minorHAnsi" w:cstheme="minorHAnsi"/>
                <w:b/>
                <w:color w:val="000000"/>
                <w:spacing w:val="2"/>
              </w:rPr>
              <w:t>.</w:t>
            </w:r>
            <w:r w:rsidRPr="00174E49"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 </w:t>
            </w:r>
          </w:p>
          <w:p w14:paraId="52816538" w14:textId="77777777" w:rsidR="00F703E8" w:rsidRPr="00174E49" w:rsidRDefault="00F703E8" w:rsidP="009104F1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F703E8" w:rsidRPr="005634DB" w14:paraId="5D0D8DB6" w14:textId="77777777" w:rsidTr="009104F1">
        <w:tc>
          <w:tcPr>
            <w:tcW w:w="9493" w:type="dxa"/>
          </w:tcPr>
          <w:p w14:paraId="43F1E6B1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  <w:p w14:paraId="322C0020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C0260E5" w14:textId="77777777" w:rsidR="00F703E8" w:rsidRDefault="00F703E8" w:rsidP="00F703E8">
      <w:pPr>
        <w:spacing w:after="160" w:line="259" w:lineRule="auto"/>
        <w:rPr>
          <w:rFonts w:eastAsia="Calibri" w:cstheme="minorHAnsi"/>
          <w:b/>
        </w:rPr>
      </w:pPr>
    </w:p>
    <w:p w14:paraId="324C32F8" w14:textId="77777777" w:rsidR="00F703E8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5634DB" w14:paraId="734095E0" w14:textId="77777777" w:rsidTr="009104F1">
        <w:tc>
          <w:tcPr>
            <w:tcW w:w="9493" w:type="dxa"/>
          </w:tcPr>
          <w:p w14:paraId="304C1EA6" w14:textId="77777777" w:rsidR="00F703E8" w:rsidRPr="005634DB" w:rsidRDefault="00F703E8" w:rsidP="00F703E8">
            <w:pPr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5634DB">
              <w:rPr>
                <w:rFonts w:asciiTheme="minorHAnsi" w:hAnsiTheme="minorHAnsi" w:cstheme="minorHAnsi"/>
                <w:b/>
                <w:color w:val="000000"/>
                <w:spacing w:val="2"/>
              </w:rPr>
              <w:t xml:space="preserve">Alignment of the proposed research with the strategic objectives of the University and its First Nations Portfolio </w:t>
            </w:r>
            <w:r w:rsidRPr="005634DB">
              <w:rPr>
                <w:rFonts w:asciiTheme="minorHAnsi" w:hAnsiTheme="minorHAnsi" w:cstheme="minorHAnsi"/>
                <w:b/>
              </w:rPr>
              <w:t>(max. 300 words).</w:t>
            </w:r>
          </w:p>
        </w:tc>
      </w:tr>
      <w:tr w:rsidR="00F703E8" w:rsidRPr="005634DB" w14:paraId="0A38386B" w14:textId="77777777" w:rsidTr="009104F1">
        <w:tc>
          <w:tcPr>
            <w:tcW w:w="9493" w:type="dxa"/>
          </w:tcPr>
          <w:p w14:paraId="0FC2AED6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  <w:p w14:paraId="3AB9EFFB" w14:textId="77777777" w:rsidR="00F703E8" w:rsidRPr="005634DB" w:rsidRDefault="00F703E8" w:rsidP="009104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D9183F" w14:textId="77777777" w:rsidR="00F703E8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9B03C2" w14:paraId="46FFBE11" w14:textId="77777777" w:rsidTr="009104F1">
        <w:tc>
          <w:tcPr>
            <w:tcW w:w="9493" w:type="dxa"/>
          </w:tcPr>
          <w:p w14:paraId="0883E548" w14:textId="77777777" w:rsidR="00F703E8" w:rsidRPr="009B03C2" w:rsidRDefault="00F703E8" w:rsidP="00F703E8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451">
              <w:rPr>
                <w:rFonts w:cstheme="minorHAnsi"/>
                <w:b/>
                <w:szCs w:val="24"/>
              </w:rPr>
              <w:t xml:space="preserve">Timeline </w:t>
            </w:r>
          </w:p>
        </w:tc>
      </w:tr>
      <w:tr w:rsidR="00F703E8" w:rsidRPr="009B03C2" w14:paraId="2888BE89" w14:textId="77777777" w:rsidTr="009104F1">
        <w:tc>
          <w:tcPr>
            <w:tcW w:w="9493" w:type="dxa"/>
          </w:tcPr>
          <w:p w14:paraId="5C2B73E2" w14:textId="77777777" w:rsidR="00F703E8" w:rsidRPr="009B03C2" w:rsidRDefault="00F703E8" w:rsidP="009104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9798D" w14:textId="77777777" w:rsidR="00F703E8" w:rsidRPr="009B03C2" w:rsidRDefault="00F703E8" w:rsidP="009104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1025CF9" w14:textId="77777777" w:rsidR="00F703E8" w:rsidRPr="009B03C2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9B03C2" w14:paraId="3D6AA4EE" w14:textId="77777777" w:rsidTr="009104F1">
        <w:tc>
          <w:tcPr>
            <w:tcW w:w="9493" w:type="dxa"/>
          </w:tcPr>
          <w:p w14:paraId="358B55E3" w14:textId="309CB5A3" w:rsidR="00F703E8" w:rsidRPr="009B03C2" w:rsidRDefault="00F703E8" w:rsidP="00045451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451">
              <w:rPr>
                <w:rFonts w:cstheme="minorHAnsi"/>
                <w:b/>
                <w:szCs w:val="24"/>
              </w:rPr>
              <w:t>Summary budget and budget justification (max. 1 page)</w:t>
            </w:r>
          </w:p>
        </w:tc>
      </w:tr>
      <w:tr w:rsidR="00F703E8" w:rsidRPr="007D3270" w14:paraId="3B13A0C0" w14:textId="77777777" w:rsidTr="009104F1">
        <w:tc>
          <w:tcPr>
            <w:tcW w:w="9493" w:type="dxa"/>
          </w:tcPr>
          <w:p w14:paraId="3F461288" w14:textId="77777777" w:rsidR="00F703E8" w:rsidRPr="007D3270" w:rsidRDefault="00F703E8" w:rsidP="009104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1BD99" w14:textId="77777777" w:rsidR="00F703E8" w:rsidRPr="007D3270" w:rsidRDefault="00F703E8" w:rsidP="009104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0ABD7D" w14:textId="77777777" w:rsidR="00F703E8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7D3270" w14:paraId="35ACE0A5" w14:textId="77777777" w:rsidTr="009104F1">
        <w:tc>
          <w:tcPr>
            <w:tcW w:w="9493" w:type="dxa"/>
          </w:tcPr>
          <w:p w14:paraId="66145925" w14:textId="77777777" w:rsidR="00F703E8" w:rsidRPr="009B03C2" w:rsidRDefault="00F703E8" w:rsidP="00F703E8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451">
              <w:rPr>
                <w:rFonts w:cstheme="minorHAnsi"/>
                <w:b/>
                <w:szCs w:val="24"/>
              </w:rPr>
              <w:t>Experience or demonstrated capacity to produce and deliver the outlined project (max. 200 words).</w:t>
            </w:r>
          </w:p>
        </w:tc>
      </w:tr>
      <w:tr w:rsidR="00F703E8" w:rsidRPr="007D3270" w14:paraId="560D86D2" w14:textId="77777777" w:rsidTr="009104F1">
        <w:tc>
          <w:tcPr>
            <w:tcW w:w="9493" w:type="dxa"/>
          </w:tcPr>
          <w:p w14:paraId="4432EB9D" w14:textId="77777777" w:rsidR="00F703E8" w:rsidRPr="007D3270" w:rsidRDefault="00F703E8" w:rsidP="009104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5BF6C" w14:textId="77777777" w:rsidR="00F703E8" w:rsidRPr="007D3270" w:rsidRDefault="00F703E8" w:rsidP="009104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FA1867" w14:textId="77777777" w:rsidR="00F703E8" w:rsidRPr="005634DB" w:rsidRDefault="00F703E8" w:rsidP="00F703E8">
      <w:pPr>
        <w:spacing w:after="160" w:line="259" w:lineRule="auto"/>
        <w:rPr>
          <w:rFonts w:eastAsia="Calibr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03E8" w:rsidRPr="007D3270" w14:paraId="59F185F1" w14:textId="77777777" w:rsidTr="009104F1">
        <w:tc>
          <w:tcPr>
            <w:tcW w:w="9493" w:type="dxa"/>
          </w:tcPr>
          <w:p w14:paraId="188719C3" w14:textId="77777777" w:rsidR="00F703E8" w:rsidRPr="00045451" w:rsidRDefault="00F703E8" w:rsidP="00F703E8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b/>
              </w:rPr>
            </w:pPr>
            <w:r w:rsidRPr="00045451">
              <w:rPr>
                <w:rFonts w:cstheme="minorHAnsi"/>
                <w:b/>
                <w:szCs w:val="24"/>
              </w:rPr>
              <w:t xml:space="preserve">Brief statement of support from the applicant’s referee. </w:t>
            </w:r>
          </w:p>
          <w:p w14:paraId="11F4085D" w14:textId="77777777" w:rsidR="00F703E8" w:rsidRPr="009B03C2" w:rsidRDefault="00F703E8" w:rsidP="009104F1">
            <w:pPr>
              <w:pStyle w:val="ListParagraph"/>
              <w:ind w:left="36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03E8" w:rsidRPr="007D3270" w14:paraId="4EC00D83" w14:textId="77777777" w:rsidTr="009104F1">
        <w:tc>
          <w:tcPr>
            <w:tcW w:w="9493" w:type="dxa"/>
          </w:tcPr>
          <w:p w14:paraId="21AC4432" w14:textId="77777777" w:rsidR="00F703E8" w:rsidRPr="009B03C2" w:rsidRDefault="00F703E8" w:rsidP="009104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C0FD3D" w14:textId="77777777" w:rsidR="00F703E8" w:rsidRPr="009B03C2" w:rsidRDefault="00F703E8" w:rsidP="009104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D33A33" w14:textId="77777777" w:rsidR="00F703E8" w:rsidRPr="005634DB" w:rsidRDefault="00F703E8" w:rsidP="00F703E8">
      <w:pPr>
        <w:rPr>
          <w:rFonts w:cstheme="minorHAnsi"/>
          <w:b/>
        </w:rPr>
      </w:pPr>
    </w:p>
    <w:p w14:paraId="1A6C87AD" w14:textId="77777777" w:rsidR="00F703E8" w:rsidRPr="005634DB" w:rsidRDefault="00F703E8" w:rsidP="00F703E8">
      <w:pPr>
        <w:pStyle w:val="ListParagraph"/>
        <w:numPr>
          <w:ilvl w:val="0"/>
          <w:numId w:val="2"/>
        </w:numPr>
        <w:spacing w:before="0" w:line="240" w:lineRule="auto"/>
        <w:contextualSpacing w:val="0"/>
        <w:rPr>
          <w:rFonts w:cstheme="minorHAnsi"/>
          <w:b/>
          <w:sz w:val="24"/>
        </w:rPr>
      </w:pPr>
      <w:r w:rsidRPr="005634DB">
        <w:rPr>
          <w:rFonts w:cstheme="minorHAnsi"/>
          <w:b/>
          <w:sz w:val="24"/>
        </w:rPr>
        <w:t xml:space="preserve">I have read and understood the </w:t>
      </w:r>
      <w:r w:rsidRPr="005634DB">
        <w:rPr>
          <w:rFonts w:cstheme="minorHAnsi"/>
          <w:b/>
          <w:bCs/>
          <w:sz w:val="24"/>
        </w:rPr>
        <w:t>Watervale Award G</w:t>
      </w:r>
      <w:r w:rsidRPr="005634DB">
        <w:rPr>
          <w:rFonts w:cstheme="minorHAnsi"/>
          <w:b/>
          <w:sz w:val="24"/>
        </w:rPr>
        <w:t>uidelines.</w:t>
      </w:r>
    </w:p>
    <w:p w14:paraId="509DC6D2" w14:textId="77777777" w:rsidR="00F703E8" w:rsidRPr="005634DB" w:rsidRDefault="00F703E8" w:rsidP="00F703E8">
      <w:pPr>
        <w:rPr>
          <w:rFonts w:cstheme="minorHAnsi"/>
        </w:rPr>
      </w:pPr>
    </w:p>
    <w:p w14:paraId="4FE1515C" w14:textId="77777777" w:rsidR="00F703E8" w:rsidRPr="005634DB" w:rsidRDefault="00F703E8" w:rsidP="00F703E8">
      <w:pPr>
        <w:rPr>
          <w:rFonts w:cstheme="minorHAnsi"/>
        </w:rPr>
      </w:pPr>
    </w:p>
    <w:p w14:paraId="11FB25EB" w14:textId="77777777" w:rsidR="00F703E8" w:rsidRPr="005634DB" w:rsidRDefault="00F703E8" w:rsidP="00F703E8">
      <w:pPr>
        <w:rPr>
          <w:rFonts w:cstheme="minorHAnsi"/>
        </w:rPr>
      </w:pPr>
    </w:p>
    <w:p w14:paraId="6AEA66A2" w14:textId="77777777" w:rsidR="00F703E8" w:rsidRPr="005634DB" w:rsidRDefault="00F703E8" w:rsidP="00F703E8">
      <w:pPr>
        <w:rPr>
          <w:rFonts w:cstheme="minorHAnsi"/>
        </w:rPr>
      </w:pPr>
    </w:p>
    <w:p w14:paraId="3D7052E2" w14:textId="77777777" w:rsidR="00F703E8" w:rsidRPr="005634DB" w:rsidRDefault="00F703E8" w:rsidP="00F703E8">
      <w:pPr>
        <w:rPr>
          <w:rFonts w:cstheme="minorHAnsi"/>
        </w:rPr>
      </w:pPr>
      <w:r w:rsidRPr="005634DB">
        <w:rPr>
          <w:rFonts w:cstheme="minorHAnsi"/>
        </w:rPr>
        <w:t>…………………………………………………</w:t>
      </w:r>
    </w:p>
    <w:p w14:paraId="19286FA9" w14:textId="77777777" w:rsidR="00F703E8" w:rsidRPr="005634DB" w:rsidRDefault="00F703E8" w:rsidP="00F703E8">
      <w:pPr>
        <w:rPr>
          <w:rFonts w:cstheme="minorHAnsi"/>
          <w:sz w:val="24"/>
        </w:rPr>
      </w:pPr>
      <w:r w:rsidRPr="005634DB">
        <w:rPr>
          <w:rFonts w:cstheme="minorHAnsi"/>
          <w:sz w:val="24"/>
        </w:rPr>
        <w:t xml:space="preserve">        Applicant’s signature</w:t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</w:r>
      <w:r w:rsidRPr="005634DB">
        <w:rPr>
          <w:rFonts w:cstheme="minorHAnsi"/>
          <w:sz w:val="24"/>
        </w:rPr>
        <w:tab/>
        <w:t>Date</w:t>
      </w:r>
    </w:p>
    <w:p w14:paraId="3F506BC7" w14:textId="77777777" w:rsidR="00F703E8" w:rsidRPr="005634DB" w:rsidRDefault="00F703E8" w:rsidP="00F703E8">
      <w:pPr>
        <w:rPr>
          <w:rFonts w:cstheme="minorHAnsi"/>
          <w:lang w:bidi="en-US"/>
        </w:rPr>
      </w:pPr>
    </w:p>
    <w:p w14:paraId="0B4392C7" w14:textId="77777777" w:rsidR="00F703E8" w:rsidRPr="005634DB" w:rsidRDefault="00F703E8" w:rsidP="00F703E8">
      <w:pPr>
        <w:rPr>
          <w:rFonts w:cstheme="minorHAnsi"/>
          <w:lang w:bidi="en-US"/>
        </w:rPr>
      </w:pPr>
    </w:p>
    <w:p w14:paraId="3A629BD5" w14:textId="77777777" w:rsidR="00F703E8" w:rsidRPr="005634DB" w:rsidRDefault="00F703E8" w:rsidP="00F703E8">
      <w:pPr>
        <w:rPr>
          <w:rFonts w:cstheme="minorHAnsi"/>
          <w:lang w:bidi="en-US"/>
        </w:rPr>
      </w:pPr>
    </w:p>
    <w:p w14:paraId="7401156A" w14:textId="77777777" w:rsidR="00F703E8" w:rsidRPr="005634DB" w:rsidRDefault="00F703E8" w:rsidP="00F703E8">
      <w:pPr>
        <w:rPr>
          <w:rFonts w:cstheme="minorHAnsi"/>
          <w:lang w:bidi="en-US"/>
        </w:rPr>
      </w:pPr>
    </w:p>
    <w:p w14:paraId="689F77F2" w14:textId="77777777" w:rsidR="00F703E8" w:rsidRPr="005634DB" w:rsidRDefault="00F703E8" w:rsidP="00F703E8">
      <w:pPr>
        <w:rPr>
          <w:rFonts w:cstheme="minorHAnsi"/>
          <w:lang w:bidi="en-US"/>
        </w:rPr>
      </w:pPr>
      <w:r w:rsidRPr="005634DB">
        <w:rPr>
          <w:rFonts w:cstheme="minorHAnsi"/>
          <w:lang w:bidi="en-US"/>
        </w:rPr>
        <w:t>…………………………………………………</w:t>
      </w:r>
    </w:p>
    <w:p w14:paraId="48C9633E" w14:textId="77777777" w:rsidR="00F703E8" w:rsidRPr="005634DB" w:rsidRDefault="00F703E8" w:rsidP="00F703E8">
      <w:pPr>
        <w:rPr>
          <w:rFonts w:cstheme="minorHAnsi"/>
          <w:sz w:val="24"/>
          <w:lang w:bidi="en-US"/>
        </w:rPr>
      </w:pPr>
      <w:r w:rsidRPr="005634DB">
        <w:rPr>
          <w:rFonts w:cstheme="minorHAnsi"/>
          <w:sz w:val="24"/>
          <w:lang w:bidi="en-US"/>
        </w:rPr>
        <w:t xml:space="preserve">         School Director / School Manager</w:t>
      </w:r>
      <w:r w:rsidRPr="005634DB">
        <w:rPr>
          <w:rFonts w:cstheme="minorHAnsi"/>
          <w:sz w:val="24"/>
          <w:lang w:bidi="en-US"/>
        </w:rPr>
        <w:tab/>
      </w:r>
      <w:r w:rsidRPr="005634DB">
        <w:rPr>
          <w:rFonts w:cstheme="minorHAnsi"/>
          <w:sz w:val="24"/>
          <w:lang w:bidi="en-US"/>
        </w:rPr>
        <w:tab/>
      </w:r>
      <w:r w:rsidRPr="005634DB">
        <w:rPr>
          <w:rFonts w:cstheme="minorHAnsi"/>
          <w:sz w:val="24"/>
          <w:lang w:bidi="en-US"/>
        </w:rPr>
        <w:tab/>
      </w:r>
      <w:r w:rsidRPr="005634DB">
        <w:rPr>
          <w:rFonts w:cstheme="minorHAnsi"/>
          <w:sz w:val="24"/>
          <w:lang w:bidi="en-US"/>
        </w:rPr>
        <w:tab/>
      </w:r>
      <w:r w:rsidRPr="005634DB">
        <w:rPr>
          <w:rFonts w:cstheme="minorHAnsi"/>
          <w:sz w:val="24"/>
          <w:lang w:bidi="en-US"/>
        </w:rPr>
        <w:tab/>
        <w:t>Date</w:t>
      </w:r>
    </w:p>
    <w:p w14:paraId="70F123AD" w14:textId="77777777" w:rsidR="00F703E8" w:rsidRPr="005634DB" w:rsidRDefault="00F703E8" w:rsidP="00F703E8">
      <w:pPr>
        <w:rPr>
          <w:rFonts w:cstheme="minorHAnsi"/>
        </w:rPr>
      </w:pPr>
    </w:p>
    <w:p w14:paraId="6DF2A219" w14:textId="77777777" w:rsidR="00F703E8" w:rsidRPr="005634DB" w:rsidRDefault="00F703E8" w:rsidP="00F703E8">
      <w:pPr>
        <w:rPr>
          <w:rFonts w:cstheme="minorHAnsi"/>
        </w:rPr>
      </w:pPr>
    </w:p>
    <w:p w14:paraId="10419BD6" w14:textId="77777777" w:rsidR="002954A0" w:rsidRPr="002A1D56" w:rsidRDefault="002954A0" w:rsidP="00027EA1">
      <w:pPr>
        <w:spacing w:before="0" w:line="240" w:lineRule="auto"/>
        <w:rPr>
          <w:rFonts w:eastAsia="Times New Roman" w:cs="Times New Roman"/>
          <w:sz w:val="14"/>
          <w:szCs w:val="14"/>
          <w:lang w:eastAsia="en-GB"/>
        </w:rPr>
      </w:pPr>
    </w:p>
    <w:sectPr w:rsidR="002954A0" w:rsidRPr="002A1D56" w:rsidSect="008C69E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47" w:right="1134" w:bottom="2019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ACB3" w14:textId="77777777" w:rsidR="008C69E6" w:rsidRDefault="008C69E6" w:rsidP="003B695F">
      <w:pPr>
        <w:spacing w:before="0" w:line="240" w:lineRule="auto"/>
      </w:pPr>
      <w:r>
        <w:separator/>
      </w:r>
    </w:p>
  </w:endnote>
  <w:endnote w:type="continuationSeparator" w:id="0">
    <w:p w14:paraId="43B88DB6" w14:textId="77777777" w:rsidR="008C69E6" w:rsidRDefault="008C69E6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08DE" w14:textId="77777777" w:rsidR="0052259E" w:rsidRPr="00A84387" w:rsidRDefault="008F2057" w:rsidP="00A84387">
    <w:pPr>
      <w:pStyle w:val="Footer"/>
      <w:spacing w:before="40"/>
      <w:rPr>
        <w:sz w:val="20"/>
        <w:szCs w:val="20"/>
      </w:rPr>
    </w:pPr>
    <w:r w:rsidRPr="008F205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17AB1" wp14:editId="6F6C7FC9">
              <wp:simplePos x="0" y="0"/>
              <wp:positionH relativeFrom="column">
                <wp:posOffset>4568559</wp:posOffset>
              </wp:positionH>
              <wp:positionV relativeFrom="paragraph">
                <wp:posOffset>231775</wp:posOffset>
              </wp:positionV>
              <wp:extent cx="1101090" cy="143510"/>
              <wp:effectExtent l="0" t="0" r="381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A8B59" w14:textId="77777777" w:rsidR="008F2057" w:rsidRDefault="008F2057" w:rsidP="008F2057">
                          <w:pPr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17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75pt;margin-top:18.25pt;width:86.7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" filled="f" stroked="f" strokeweight=".5pt">
              <v:textbox inset="0,0,0,0">
                <w:txbxContent>
                  <w:p w14:paraId="667A8B59" w14:textId="77777777" w:rsidR="008F2057" w:rsidRDefault="008F2057" w:rsidP="008F2057">
                    <w:pPr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929" w14:textId="77777777" w:rsidR="0052259E" w:rsidRDefault="00027EA1" w:rsidP="00A84387">
    <w:pPr>
      <w:pStyle w:val="Footer"/>
      <w:tabs>
        <w:tab w:val="clear" w:pos="3969"/>
        <w:tab w:val="left" w:pos="3686"/>
      </w:tabs>
      <w:spacing w:before="0"/>
    </w:pPr>
    <w:r w:rsidRPr="00027EA1">
      <w:rPr>
        <w:noProof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704F9D" wp14:editId="11AAF4B5">
              <wp:simplePos x="0" y="0"/>
              <wp:positionH relativeFrom="column">
                <wp:posOffset>3805279</wp:posOffset>
              </wp:positionH>
              <wp:positionV relativeFrom="paragraph">
                <wp:posOffset>28575</wp:posOffset>
              </wp:positionV>
              <wp:extent cx="3899949" cy="3740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9949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D7A76" w14:textId="77777777" w:rsidR="002A1D56" w:rsidRDefault="002A1D56" w:rsidP="002A1D56">
                          <w:pPr>
                            <w:spacing w:before="40" w:line="240" w:lineRule="auto"/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  <w:t xml:space="preserve">TEQSA Provider ID: PRV12002 (Australian University) </w:t>
                          </w:r>
                        </w:p>
                        <w:p w14:paraId="624FDEFA" w14:textId="77777777" w:rsidR="00027EA1" w:rsidRDefault="002A1D56" w:rsidP="002A1D56">
                          <w:pPr>
                            <w:spacing w:before="40" w:line="240" w:lineRule="auto"/>
                          </w:pPr>
                          <w:r w:rsidRPr="002A1D56">
                            <w:rPr>
                              <w:rFonts w:eastAsia="Times New Roman" w:cs="Times New Roman"/>
                              <w:color w:val="A6A6A6" w:themeColor="background2" w:themeShade="A6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  <w:r w:rsidRPr="002A1D56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04F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9.65pt;margin-top:2.25pt;width:307.1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" filled="f" stroked="f" strokeweight=".5pt">
              <v:textbox inset="0,0,0,0">
                <w:txbxContent>
                  <w:p w14:paraId="47FD7A76" w14:textId="77777777" w:rsidR="002A1D56" w:rsidRDefault="002A1D56" w:rsidP="002A1D56">
                    <w:pPr>
                      <w:spacing w:before="40" w:line="240" w:lineRule="auto"/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  <w:t xml:space="preserve">TEQSA Provider ID: PRV12002 (Australian University) </w:t>
                    </w:r>
                  </w:p>
                  <w:p w14:paraId="624FDEFA" w14:textId="77777777" w:rsidR="00027EA1" w:rsidRDefault="002A1D56" w:rsidP="002A1D56">
                    <w:pPr>
                      <w:spacing w:before="40" w:line="240" w:lineRule="auto"/>
                    </w:pPr>
                    <w:r w:rsidRPr="002A1D56">
                      <w:rPr>
                        <w:rFonts w:eastAsia="Times New Roman" w:cs="Times New Roman"/>
                        <w:color w:val="A6A6A6" w:themeColor="background2" w:themeShade="A6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  <w:r w:rsidRPr="002A1D56">
                      <w:rPr>
                        <w:color w:val="A6A6A6" w:themeColor="background2" w:themeShade="A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BD1E" w14:textId="77777777" w:rsidR="008C69E6" w:rsidRDefault="008C69E6" w:rsidP="003B695F">
      <w:pPr>
        <w:spacing w:before="0" w:line="240" w:lineRule="auto"/>
      </w:pPr>
      <w:r>
        <w:separator/>
      </w:r>
    </w:p>
  </w:footnote>
  <w:footnote w:type="continuationSeparator" w:id="0">
    <w:p w14:paraId="6D21826C" w14:textId="77777777" w:rsidR="008C69E6" w:rsidRDefault="008C69E6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0FAE" w14:textId="77777777" w:rsidR="00EE6BC5" w:rsidRDefault="002954A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C66400" wp14:editId="13F74512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92587764" name="Picture 9258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EAAC" w14:textId="77777777" w:rsidR="00307469" w:rsidRPr="002C3073" w:rsidRDefault="002C21F8" w:rsidP="00F703E8">
    <w:pPr>
      <w:tabs>
        <w:tab w:val="left" w:pos="2610"/>
      </w:tabs>
      <w:spacing w:before="60" w:line="240" w:lineRule="auto"/>
      <w:rPr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6F37A9" wp14:editId="35B708C4">
              <wp:simplePos x="0" y="0"/>
              <wp:positionH relativeFrom="column">
                <wp:posOffset>4184015</wp:posOffset>
              </wp:positionH>
              <wp:positionV relativeFrom="page">
                <wp:posOffset>371475</wp:posOffset>
              </wp:positionV>
              <wp:extent cx="1807210" cy="1568450"/>
              <wp:effectExtent l="0" t="0" r="0" b="1270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210" cy="156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1C8E0" w14:textId="77777777" w:rsidR="005C1F1A" w:rsidRPr="006D5835" w:rsidRDefault="00F703E8" w:rsidP="006D5835">
                          <w:pPr>
                            <w:spacing w:before="60"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7949AC">
                            <w:rPr>
                              <w:rFonts w:ascii="Arial" w:hAnsi="Arial" w:cs="Arial"/>
                              <w:sz w:val="24"/>
                            </w:rPr>
                            <w:t>First Nations Portfo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32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F37A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29.45pt;margin-top:29.25pt;width:142.3pt;height:12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" filled="f" stroked="f" strokeweight=".5pt">
              <v:textbox inset="0,12mm,,0">
                <w:txbxContent>
                  <w:p w14:paraId="7AE1C8E0" w14:textId="77777777" w:rsidR="005C1F1A" w:rsidRPr="006D5835" w:rsidRDefault="00F703E8" w:rsidP="006D5835">
                    <w:pPr>
                      <w:spacing w:before="60" w:line="240" w:lineRule="auto"/>
                      <w:rPr>
                        <w:szCs w:val="20"/>
                        <w:lang w:val="en-US"/>
                      </w:rPr>
                    </w:pPr>
                    <w:r w:rsidRPr="007949AC">
                      <w:rPr>
                        <w:rFonts w:ascii="Arial" w:hAnsi="Arial" w:cs="Arial"/>
                        <w:sz w:val="24"/>
                      </w:rPr>
                      <w:t>First Nations Portfolio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6D5835" w:rsidRPr="00085792">
      <w:rPr>
        <w:noProof/>
      </w:rPr>
      <w:drawing>
        <wp:anchor distT="0" distB="0" distL="114300" distR="114300" simplePos="0" relativeHeight="251665408" behindDoc="1" locked="0" layoutInCell="1" allowOverlap="1" wp14:anchorId="49D80DC9" wp14:editId="0095B5E9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1870211768" name="Picture 187021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  <w:r w:rsidR="00F703E8">
      <w:rPr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A5E"/>
    <w:multiLevelType w:val="hybridMultilevel"/>
    <w:tmpl w:val="7EE8E8BC"/>
    <w:lvl w:ilvl="0" w:tplc="85F693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B6AAC"/>
    <w:multiLevelType w:val="multilevel"/>
    <w:tmpl w:val="6D3C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1948081199">
    <w:abstractNumId w:val="1"/>
  </w:num>
  <w:num w:numId="2" w16cid:durableId="79182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E6"/>
    <w:rsid w:val="0001036C"/>
    <w:rsid w:val="00017C77"/>
    <w:rsid w:val="00027EA1"/>
    <w:rsid w:val="00045451"/>
    <w:rsid w:val="000510F3"/>
    <w:rsid w:val="00052133"/>
    <w:rsid w:val="0006646D"/>
    <w:rsid w:val="00085792"/>
    <w:rsid w:val="000B5187"/>
    <w:rsid w:val="000D14B3"/>
    <w:rsid w:val="000D505B"/>
    <w:rsid w:val="000D74BB"/>
    <w:rsid w:val="00130B7D"/>
    <w:rsid w:val="001525FB"/>
    <w:rsid w:val="001C4FE9"/>
    <w:rsid w:val="002000AD"/>
    <w:rsid w:val="00256236"/>
    <w:rsid w:val="00270244"/>
    <w:rsid w:val="0027791E"/>
    <w:rsid w:val="002954A0"/>
    <w:rsid w:val="002A1D56"/>
    <w:rsid w:val="002B1CEA"/>
    <w:rsid w:val="002C21F8"/>
    <w:rsid w:val="002C3073"/>
    <w:rsid w:val="002E0336"/>
    <w:rsid w:val="00307469"/>
    <w:rsid w:val="00332E79"/>
    <w:rsid w:val="0034495B"/>
    <w:rsid w:val="003572CC"/>
    <w:rsid w:val="0038080B"/>
    <w:rsid w:val="003A707E"/>
    <w:rsid w:val="003B695F"/>
    <w:rsid w:val="003C2175"/>
    <w:rsid w:val="003F797E"/>
    <w:rsid w:val="003F7B45"/>
    <w:rsid w:val="00413CD7"/>
    <w:rsid w:val="0041543B"/>
    <w:rsid w:val="00440B9D"/>
    <w:rsid w:val="00476E4C"/>
    <w:rsid w:val="00492BA9"/>
    <w:rsid w:val="004930E3"/>
    <w:rsid w:val="004A5996"/>
    <w:rsid w:val="004C7885"/>
    <w:rsid w:val="004D126C"/>
    <w:rsid w:val="005135DB"/>
    <w:rsid w:val="0052259E"/>
    <w:rsid w:val="00554296"/>
    <w:rsid w:val="0056042B"/>
    <w:rsid w:val="005831AA"/>
    <w:rsid w:val="00590220"/>
    <w:rsid w:val="005B361A"/>
    <w:rsid w:val="005C1F1A"/>
    <w:rsid w:val="005C4590"/>
    <w:rsid w:val="006258E6"/>
    <w:rsid w:val="0068090F"/>
    <w:rsid w:val="006A3720"/>
    <w:rsid w:val="006B25A8"/>
    <w:rsid w:val="006B52B0"/>
    <w:rsid w:val="006D5835"/>
    <w:rsid w:val="00700E73"/>
    <w:rsid w:val="00721968"/>
    <w:rsid w:val="00731518"/>
    <w:rsid w:val="00740552"/>
    <w:rsid w:val="00755BA5"/>
    <w:rsid w:val="00760A52"/>
    <w:rsid w:val="007772EA"/>
    <w:rsid w:val="00794D3D"/>
    <w:rsid w:val="007E4731"/>
    <w:rsid w:val="00810F47"/>
    <w:rsid w:val="00820D02"/>
    <w:rsid w:val="00824E72"/>
    <w:rsid w:val="00862800"/>
    <w:rsid w:val="00871D59"/>
    <w:rsid w:val="008C69E6"/>
    <w:rsid w:val="008F2057"/>
    <w:rsid w:val="00915B8B"/>
    <w:rsid w:val="00961CDE"/>
    <w:rsid w:val="00964C96"/>
    <w:rsid w:val="00992962"/>
    <w:rsid w:val="009D05E0"/>
    <w:rsid w:val="009D1C3C"/>
    <w:rsid w:val="009E1207"/>
    <w:rsid w:val="009F4E83"/>
    <w:rsid w:val="00A04A35"/>
    <w:rsid w:val="00A16B65"/>
    <w:rsid w:val="00A34505"/>
    <w:rsid w:val="00A4590B"/>
    <w:rsid w:val="00A55CAF"/>
    <w:rsid w:val="00A84387"/>
    <w:rsid w:val="00AA27DC"/>
    <w:rsid w:val="00AB45F8"/>
    <w:rsid w:val="00B35402"/>
    <w:rsid w:val="00B4020D"/>
    <w:rsid w:val="00B51469"/>
    <w:rsid w:val="00B64C5B"/>
    <w:rsid w:val="00B81476"/>
    <w:rsid w:val="00B83585"/>
    <w:rsid w:val="00B87AF9"/>
    <w:rsid w:val="00BB090D"/>
    <w:rsid w:val="00BC6C9C"/>
    <w:rsid w:val="00BD31E0"/>
    <w:rsid w:val="00BE120E"/>
    <w:rsid w:val="00BE6A4C"/>
    <w:rsid w:val="00C55BE2"/>
    <w:rsid w:val="00CB040A"/>
    <w:rsid w:val="00CF37F6"/>
    <w:rsid w:val="00D065F4"/>
    <w:rsid w:val="00D11A1A"/>
    <w:rsid w:val="00D306BE"/>
    <w:rsid w:val="00D3209A"/>
    <w:rsid w:val="00D4526C"/>
    <w:rsid w:val="00D65EC8"/>
    <w:rsid w:val="00D74282"/>
    <w:rsid w:val="00D91BFF"/>
    <w:rsid w:val="00D97101"/>
    <w:rsid w:val="00DB0B07"/>
    <w:rsid w:val="00DE2C7B"/>
    <w:rsid w:val="00E07FD0"/>
    <w:rsid w:val="00E10104"/>
    <w:rsid w:val="00E569AD"/>
    <w:rsid w:val="00E65343"/>
    <w:rsid w:val="00E81E4F"/>
    <w:rsid w:val="00EE3C1B"/>
    <w:rsid w:val="00EE6BC5"/>
    <w:rsid w:val="00F001F2"/>
    <w:rsid w:val="00F11EA2"/>
    <w:rsid w:val="00F33442"/>
    <w:rsid w:val="00F650EC"/>
    <w:rsid w:val="00F65C26"/>
    <w:rsid w:val="00F703E8"/>
    <w:rsid w:val="00F71EB3"/>
    <w:rsid w:val="00FB28AD"/>
    <w:rsid w:val="00FB2D9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4A380"/>
  <w15:chartTrackingRefBased/>
  <w15:docId w15:val="{545C6E91-0760-4F38-BA44-05C7E45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F"/>
    <w:pPr>
      <w:spacing w:before="24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59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E830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C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  <w:spacing w:before="120"/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20D0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71D59"/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C1B"/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C1B"/>
    <w:rPr>
      <w:rFonts w:asciiTheme="majorHAnsi" w:eastAsiaTheme="majorEastAsia" w:hAnsiTheme="majorHAnsi" w:cstheme="majorBidi"/>
      <w:color w:val="BE830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1D59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spacing w:before="12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table" w:styleId="TableGrid">
    <w:name w:val="Table Grid"/>
    <w:basedOn w:val="TableNormal"/>
    <w:uiPriority w:val="39"/>
    <w:rsid w:val="00F703E8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F703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69E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izes\Philanthropy\Watervale%20Award\Watervale%202024\Branded%20Application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8" ma:contentTypeDescription="Create a new document." ma:contentTypeScope="" ma:versionID="df342da6074ddaf222b98670cd88df63">
  <xsd:schema xmlns:xsd="http://www.w3.org/2001/XMLSchema" xmlns:xs="http://www.w3.org/2001/XMLSchema" xmlns:p="http://schemas.microsoft.com/office/2006/metadata/properties" xmlns:ns2="2906fbf8-e47d-4c21-be87-cb09cf1c70cb" xmlns:ns3="cd7196b5-af4d-4b5a-ba66-d723b2d8b01e" xmlns:ns4="c30e2885-58e1-4e94-9dc7-f83158e7ef28" targetNamespace="http://schemas.microsoft.com/office/2006/metadata/properties" ma:root="true" ma:fieldsID="6e4e19e9d36c91e495a51a1636f4d0b6" ns2:_="" ns3:_="" ns4:_="">
    <xsd:import namespace="2906fbf8-e47d-4c21-be87-cb09cf1c70cb"/>
    <xsd:import namespace="cd7196b5-af4d-4b5a-ba66-d723b2d8b01e"/>
    <xsd:import namespace="c30e2885-58e1-4e94-9dc7-f83158e7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2885-58e1-4e94-9dc7-f83158e7ef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2f7b05-bf39-4aaf-b1d5-a18c06a848f2}" ma:internalName="TaxCatchAll" ma:showField="CatchAllData" ma:web="cd7196b5-af4d-4b5a-ba66-d723b2d8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/>
    <FAQs xmlns="2906fbf8-e47d-4c21-be87-cb09cf1c70cb"/>
    <TaxCatchAll xmlns="c30e2885-58e1-4e94-9dc7-f83158e7ef28" xsi:nil="true"/>
    <lcf76f155ced4ddcb4097134ff3c332f xmlns="2906fbf8-e47d-4c21-be87-cb09cf1c70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C2507B-D300-0048-8B9F-7BBD4A4AC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D728F-67A3-44E6-A8BE-DD6407E02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c30e2885-58e1-4e94-9dc7-f83158e7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C9498-A3FD-425F-B24F-B6954D146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A440B-85ED-413D-88FD-7E5806C6865F}">
  <ds:schemaRefs>
    <ds:schemaRef ds:uri="http://schemas.microsoft.com/office/2006/metadata/properties"/>
    <ds:schemaRef ds:uri="http://schemas.microsoft.com/office/infopath/2007/PartnerControls"/>
    <ds:schemaRef ds:uri="2906fbf8-e47d-4c21-be87-cb09cf1c70cb"/>
    <ds:schemaRef ds:uri="c30e2885-58e1-4e94-9dc7-f83158e7e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Application</Template>
  <TotalTime>7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irke</dc:creator>
  <cp:keywords/>
  <dc:description/>
  <cp:lastModifiedBy>Dean O Neil</cp:lastModifiedBy>
  <cp:revision>2</cp:revision>
  <cp:lastPrinted>2021-02-23T04:17:00Z</cp:lastPrinted>
  <dcterms:created xsi:type="dcterms:W3CDTF">2024-04-16T04:51:00Z</dcterms:created>
  <dcterms:modified xsi:type="dcterms:W3CDTF">2024-04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